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8422BF" w:rsidRPr="00E87576" w:rsidTr="00323A62">
        <w:trPr>
          <w:trHeight w:val="2127"/>
          <w:jc w:val="center"/>
        </w:trPr>
        <w:tc>
          <w:tcPr>
            <w:tcW w:w="4651" w:type="dxa"/>
          </w:tcPr>
          <w:p w:rsidR="008422BF" w:rsidRDefault="008422BF" w:rsidP="00323A62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8422BF" w:rsidRPr="007B1F3E" w:rsidRDefault="008422BF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8422BF" w:rsidRPr="007B1F3E" w:rsidRDefault="008422BF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8422BF" w:rsidRPr="007B1F3E" w:rsidRDefault="008422BF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8422BF" w:rsidRPr="007B1F3E" w:rsidRDefault="008422BF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8422BF" w:rsidRPr="00AE1904" w:rsidRDefault="008422BF" w:rsidP="00323A62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8422BF" w:rsidRPr="00E87576" w:rsidRDefault="008422BF" w:rsidP="00323A62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6B20A7C1" wp14:editId="5ED081E2">
                  <wp:extent cx="627321" cy="765544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6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2BF" w:rsidRPr="00E87576" w:rsidRDefault="008422BF" w:rsidP="00323A62">
            <w:pPr>
              <w:pStyle w:val="a7"/>
            </w:pPr>
          </w:p>
        </w:tc>
        <w:tc>
          <w:tcPr>
            <w:tcW w:w="4536" w:type="dxa"/>
          </w:tcPr>
          <w:p w:rsidR="008422BF" w:rsidRPr="007B1F3E" w:rsidRDefault="008422BF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8422BF" w:rsidRDefault="008422BF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8422BF" w:rsidRPr="007B1F3E" w:rsidRDefault="008422BF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8422BF" w:rsidRPr="007B1F3E" w:rsidRDefault="008422BF" w:rsidP="00323A6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8422BF" w:rsidRPr="00AE1904" w:rsidRDefault="008422BF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8422BF" w:rsidRPr="0070206C" w:rsidRDefault="007207FA" w:rsidP="008422BF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57" style="position:absolute;left:0;text-align:left;z-index:25171660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8422BF" w:rsidRPr="003A0D94" w:rsidRDefault="008422BF" w:rsidP="008422BF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РЕШЕНИЕ</w:t>
      </w:r>
    </w:p>
    <w:p w:rsidR="008422BF" w:rsidRDefault="008422BF" w:rsidP="00842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07                                 10 ию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8422BF" w:rsidRPr="00F61CBA" w:rsidRDefault="008422BF" w:rsidP="008422BF">
      <w:pPr>
        <w:pStyle w:val="3"/>
        <w:jc w:val="center"/>
        <w:rPr>
          <w:b/>
          <w:szCs w:val="28"/>
        </w:rPr>
      </w:pPr>
    </w:p>
    <w:p w:rsidR="008422BF" w:rsidRDefault="008422BF" w:rsidP="008422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</w:p>
    <w:p w:rsidR="008422BF" w:rsidRPr="00CA715F" w:rsidRDefault="008422BF" w:rsidP="008422BF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715F">
        <w:rPr>
          <w:rFonts w:ascii="Times New Roman" w:hAnsi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sz w:val="28"/>
          <w:szCs w:val="28"/>
        </w:rPr>
        <w:t>23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422BF" w:rsidRPr="00CA715F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422BF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Pr="00A0004D">
        <w:rPr>
          <w:rFonts w:ascii="Times New Roman" w:hAnsi="Times New Roman"/>
          <w:sz w:val="28"/>
          <w:szCs w:val="28"/>
          <w:lang w:val="en-US"/>
        </w:rPr>
        <w:t>II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8422BF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5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 xml:space="preserve">л: </w:t>
      </w:r>
    </w:p>
    <w:p w:rsidR="008422BF" w:rsidRPr="00CA715F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Pr="00A0004D">
        <w:rPr>
          <w:rFonts w:ascii="Times New Roman" w:hAnsi="Times New Roman"/>
          <w:sz w:val="28"/>
          <w:szCs w:val="28"/>
          <w:lang w:val="en-US"/>
        </w:rPr>
        <w:t>II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8422BF" w:rsidRPr="00DE0C42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0C42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8422BF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8422BF" w:rsidRPr="00CA715F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422BF" w:rsidRDefault="008422BF" w:rsidP="008422BF">
      <w:pPr>
        <w:jc w:val="both"/>
        <w:rPr>
          <w:rFonts w:ascii="Times New Roman" w:hAnsi="Times New Roman"/>
          <w:sz w:val="28"/>
          <w:szCs w:val="28"/>
        </w:rPr>
      </w:pPr>
    </w:p>
    <w:p w:rsidR="008422BF" w:rsidRPr="00C73C53" w:rsidRDefault="008422BF" w:rsidP="008422B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3C5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proofErr w:type="spellStart"/>
      <w:r w:rsidRPr="00C73C53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17439" w:rsidRDefault="00717439" w:rsidP="008422BF">
      <w:pPr>
        <w:pStyle w:val="a7"/>
        <w:ind w:left="4956" w:firstLine="708"/>
        <w:jc w:val="both"/>
        <w:rPr>
          <w:rFonts w:ascii="Times New Roman" w:hAnsi="Times New Roman"/>
        </w:rPr>
      </w:pPr>
    </w:p>
    <w:p w:rsidR="008422BF" w:rsidRPr="00384448" w:rsidRDefault="008422BF" w:rsidP="008422BF">
      <w:pPr>
        <w:pStyle w:val="a7"/>
        <w:ind w:left="4956" w:firstLine="708"/>
        <w:jc w:val="both"/>
        <w:rPr>
          <w:rFonts w:ascii="Times New Roman" w:hAnsi="Times New Roman"/>
        </w:rPr>
      </w:pPr>
      <w:bookmarkStart w:id="0" w:name="_GoBack"/>
      <w:bookmarkEnd w:id="0"/>
      <w:r w:rsidRPr="00384448">
        <w:rPr>
          <w:rFonts w:ascii="Times New Roman" w:hAnsi="Times New Roman"/>
        </w:rPr>
        <w:lastRenderedPageBreak/>
        <w:t>Приложение №1</w:t>
      </w:r>
    </w:p>
    <w:p w:rsidR="008422BF" w:rsidRPr="00384448" w:rsidRDefault="008422BF" w:rsidP="008422BF">
      <w:pPr>
        <w:pStyle w:val="a7"/>
        <w:ind w:left="5664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к решению Совета сельского поселения </w:t>
      </w:r>
    </w:p>
    <w:p w:rsidR="008422BF" w:rsidRPr="00384448" w:rsidRDefault="008422BF" w:rsidP="008422BF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>Улу-</w:t>
      </w:r>
      <w:proofErr w:type="spellStart"/>
      <w:r w:rsidRPr="00384448">
        <w:rPr>
          <w:rFonts w:ascii="Times New Roman" w:hAnsi="Times New Roman"/>
        </w:rPr>
        <w:t>Телякский</w:t>
      </w:r>
      <w:proofErr w:type="spellEnd"/>
      <w:r w:rsidRPr="00384448">
        <w:rPr>
          <w:rFonts w:ascii="Times New Roman" w:hAnsi="Times New Roman"/>
        </w:rPr>
        <w:t xml:space="preserve"> сельсовет </w:t>
      </w:r>
      <w:proofErr w:type="gramStart"/>
      <w:r w:rsidRPr="00384448">
        <w:rPr>
          <w:rFonts w:ascii="Times New Roman" w:hAnsi="Times New Roman"/>
        </w:rPr>
        <w:t>муниципального</w:t>
      </w:r>
      <w:proofErr w:type="gramEnd"/>
    </w:p>
    <w:p w:rsidR="008422BF" w:rsidRPr="00384448" w:rsidRDefault="008422BF" w:rsidP="008422BF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айона </w:t>
      </w:r>
      <w:proofErr w:type="spellStart"/>
      <w:r w:rsidRPr="00384448">
        <w:rPr>
          <w:rFonts w:ascii="Times New Roman" w:hAnsi="Times New Roman"/>
        </w:rPr>
        <w:t>Иглинский</w:t>
      </w:r>
      <w:proofErr w:type="spellEnd"/>
      <w:r w:rsidRPr="00384448">
        <w:rPr>
          <w:rFonts w:ascii="Times New Roman" w:hAnsi="Times New Roman"/>
        </w:rPr>
        <w:t xml:space="preserve"> район </w:t>
      </w:r>
    </w:p>
    <w:p w:rsidR="008422BF" w:rsidRPr="00384448" w:rsidRDefault="008422BF" w:rsidP="008422BF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еспублики Башкортостан </w:t>
      </w:r>
    </w:p>
    <w:p w:rsidR="008422BF" w:rsidRPr="00384448" w:rsidRDefault="008422BF" w:rsidP="008422BF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0</w:t>
      </w:r>
      <w:r w:rsidRPr="00384448">
        <w:rPr>
          <w:rFonts w:ascii="Times New Roman" w:hAnsi="Times New Roman"/>
        </w:rPr>
        <w:t xml:space="preserve"> июля 202</w:t>
      </w:r>
      <w:r>
        <w:rPr>
          <w:rFonts w:ascii="Times New Roman" w:hAnsi="Times New Roman"/>
        </w:rPr>
        <w:t>3</w:t>
      </w:r>
      <w:r w:rsidRPr="00384448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>407</w:t>
      </w:r>
    </w:p>
    <w:p w:rsidR="008422BF" w:rsidRPr="00384448" w:rsidRDefault="008422BF" w:rsidP="008422BF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0"/>
      </w:tblGrid>
      <w:tr w:rsidR="008422BF" w:rsidRPr="00384448" w:rsidTr="00323A62">
        <w:trPr>
          <w:trHeight w:val="405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</w:tcPr>
          <w:p w:rsidR="008422BF" w:rsidRPr="00384448" w:rsidRDefault="008422BF" w:rsidP="0084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 w:rsidRPr="0038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 w:rsidRPr="0038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38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 w:rsidRPr="0038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</w:t>
            </w:r>
            <w:r w:rsidRPr="0038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8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в 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379"/>
        <w:gridCol w:w="1605"/>
        <w:gridCol w:w="235"/>
        <w:gridCol w:w="2175"/>
        <w:gridCol w:w="1985"/>
      </w:tblGrid>
      <w:tr w:rsidR="008422BF" w:rsidRPr="008422BF" w:rsidTr="008422BF">
        <w:trPr>
          <w:trHeight w:val="402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Классификац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Уточненны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Отчет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на  2023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2 квартал 2023 года</w:t>
            </w:r>
          </w:p>
        </w:tc>
      </w:tr>
      <w:tr w:rsidR="008422BF" w:rsidRPr="008422BF" w:rsidTr="008422BF">
        <w:trPr>
          <w:trHeight w:val="402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ход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734 464,0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33 552,45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1 02 000 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6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401 384,51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Единый сельхоз.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5 03 010 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6 01 030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-1 516,51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Земельный налог организ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6 06 033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5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61 977,28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 </w:t>
            </w:r>
            <w:proofErr w:type="spellStart"/>
            <w:r w:rsidRPr="008422BF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 w:rsidRPr="008422BF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иц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6 06 043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3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4 483,69</w:t>
            </w:r>
          </w:p>
        </w:tc>
      </w:tr>
      <w:tr w:rsidR="008422BF" w:rsidRPr="008422BF" w:rsidTr="008422BF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Госпошлина за совершение нотариальных действ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8 04 020 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8 650,00</w:t>
            </w:r>
          </w:p>
        </w:tc>
      </w:tr>
      <w:tr w:rsidR="008422BF" w:rsidRPr="008422BF" w:rsidTr="008422BF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9 04 053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59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Арендная плата за земельные участ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11 05 013 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Арендная плата за имуще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11 05 035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497 94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03 902,47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11 05 075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16 02 000 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13 02 995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41 291,42</w:t>
            </w:r>
          </w:p>
        </w:tc>
      </w:tr>
      <w:tr w:rsidR="008422BF" w:rsidRPr="008422BF" w:rsidTr="008422BF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14 02 050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02 16 001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98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235 897,00</w:t>
            </w:r>
          </w:p>
        </w:tc>
      </w:tr>
      <w:tr w:rsidR="008422BF" w:rsidRPr="008422BF" w:rsidTr="008422BF">
        <w:trPr>
          <w:trHeight w:val="7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02 29 998 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79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02 35 118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93 9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46 982,00</w:t>
            </w:r>
          </w:p>
        </w:tc>
      </w:tr>
      <w:tr w:rsidR="008422BF" w:rsidRPr="008422BF" w:rsidTr="00323A62">
        <w:trPr>
          <w:trHeight w:val="79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02 40 014 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600 000,00</w:t>
            </w:r>
          </w:p>
        </w:tc>
      </w:tr>
      <w:tr w:rsidR="008422BF" w:rsidRPr="008422BF" w:rsidTr="00323A62">
        <w:trPr>
          <w:trHeight w:val="79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02 49 999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372 716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470 000,00</w:t>
            </w:r>
          </w:p>
        </w:tc>
      </w:tr>
      <w:tr w:rsidR="008422BF" w:rsidRPr="008422BF" w:rsidTr="00323A62">
        <w:trPr>
          <w:trHeight w:val="79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02 90 054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3 276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</w:tr>
      <w:tr w:rsidR="008422BF" w:rsidRPr="008422BF" w:rsidTr="008422BF">
        <w:trPr>
          <w:trHeight w:val="79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07 05 001 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24 8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402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775 7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56 185,86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Содержание глав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1 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0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553 030,01</w:t>
            </w:r>
          </w:p>
        </w:tc>
      </w:tr>
      <w:tr w:rsidR="008422BF" w:rsidRPr="008422BF" w:rsidTr="008422BF">
        <w:trPr>
          <w:trHeight w:val="402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том числе оплата труда (ст.2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20 988,68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Содержание аппарата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1 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8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949 084,53</w:t>
            </w:r>
          </w:p>
        </w:tc>
      </w:tr>
      <w:tr w:rsidR="008422BF" w:rsidRPr="008422BF" w:rsidTr="008422BF">
        <w:trPr>
          <w:trHeight w:val="402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в том числе оплата труда муниципальных служащих (ст.211)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3 365,27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1 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2 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93 9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41 007,36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3 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99 434,70</w:t>
            </w:r>
          </w:p>
        </w:tc>
      </w:tr>
      <w:tr w:rsidR="008422BF" w:rsidRPr="008422BF" w:rsidTr="008422BF">
        <w:trPr>
          <w:trHeight w:val="79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4 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581 049,38</w:t>
            </w:r>
          </w:p>
        </w:tc>
      </w:tr>
      <w:tr w:rsidR="008422BF" w:rsidRPr="008422BF" w:rsidTr="008422BF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 xml:space="preserve">04 12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5 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5 912,82</w:t>
            </w:r>
          </w:p>
        </w:tc>
      </w:tr>
      <w:tr w:rsidR="008422BF" w:rsidRPr="008422BF" w:rsidTr="008422B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5 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575 51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22BF" w:rsidRPr="008422BF" w:rsidTr="008422B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5 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 847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851 267,06</w:t>
            </w:r>
          </w:p>
        </w:tc>
      </w:tr>
      <w:tr w:rsidR="008422BF" w:rsidRPr="008422BF" w:rsidTr="008422BF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proofErr w:type="spellStart"/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ораны</w:t>
            </w:r>
            <w:proofErr w:type="spellEnd"/>
            <w:r w:rsidRPr="008422BF">
              <w:rPr>
                <w:rFonts w:ascii="Times New Roman" w:eastAsia="Times New Roman" w:hAnsi="Times New Roman" w:cs="Times New Roman"/>
                <w:color w:val="000000"/>
              </w:rPr>
              <w:t xml:space="preserve"> окружающей среды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6 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5 400,00</w:t>
            </w:r>
          </w:p>
        </w:tc>
      </w:tr>
      <w:tr w:rsidR="008422BF" w:rsidRPr="008422BF" w:rsidTr="008422B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08 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8422BF" w:rsidRPr="008422BF" w:rsidTr="008422BF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11 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422BF" w:rsidRPr="008422BF" w:rsidTr="008422BF">
        <w:trPr>
          <w:trHeight w:val="402"/>
        </w:trPr>
        <w:tc>
          <w:tcPr>
            <w:tcW w:w="5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ефицит бюджета (со знаком минус)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1 256,3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2 633,41</w:t>
            </w:r>
          </w:p>
        </w:tc>
      </w:tr>
      <w:tr w:rsidR="008422BF" w:rsidRPr="008422BF" w:rsidTr="008422BF">
        <w:trPr>
          <w:trHeight w:val="30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2BF" w:rsidRPr="008422BF" w:rsidTr="008422BF">
        <w:trPr>
          <w:trHeight w:val="6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2BF" w:rsidRPr="008422BF" w:rsidRDefault="008422BF" w:rsidP="00842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22B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* численность муниципальных служащих - 4  человек</w:t>
            </w:r>
          </w:p>
        </w:tc>
      </w:tr>
    </w:tbl>
    <w:p w:rsidR="008422BF" w:rsidRDefault="008422BF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1849" w:rsidRDefault="007C1849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7A4" w:rsidRDefault="000D57A4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0D57A4" w:rsidSect="007C1849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FA" w:rsidRDefault="007207FA" w:rsidP="009759AA">
      <w:pPr>
        <w:spacing w:after="0" w:line="240" w:lineRule="auto"/>
      </w:pPr>
      <w:r>
        <w:separator/>
      </w:r>
    </w:p>
  </w:endnote>
  <w:endnote w:type="continuationSeparator" w:id="0">
    <w:p w:rsidR="007207FA" w:rsidRDefault="007207FA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FA" w:rsidRDefault="007207FA" w:rsidP="009759AA">
      <w:pPr>
        <w:spacing w:after="0" w:line="240" w:lineRule="auto"/>
      </w:pPr>
      <w:r>
        <w:separator/>
      </w:r>
    </w:p>
  </w:footnote>
  <w:footnote w:type="continuationSeparator" w:id="0">
    <w:p w:rsidR="007207FA" w:rsidRDefault="007207FA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D9532AC"/>
    <w:multiLevelType w:val="hybridMultilevel"/>
    <w:tmpl w:val="6E1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20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36F7"/>
    <w:rsid w:val="000D37C9"/>
    <w:rsid w:val="000D4450"/>
    <w:rsid w:val="000D4C71"/>
    <w:rsid w:val="000D57A4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CEE"/>
    <w:rsid w:val="00447FD2"/>
    <w:rsid w:val="00451F89"/>
    <w:rsid w:val="00457FD0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2FCC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2C0"/>
    <w:rsid w:val="00632352"/>
    <w:rsid w:val="00633048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31DD"/>
    <w:rsid w:val="006D4BEF"/>
    <w:rsid w:val="006D5095"/>
    <w:rsid w:val="006D7FE7"/>
    <w:rsid w:val="006E274B"/>
    <w:rsid w:val="006E334E"/>
    <w:rsid w:val="006E3E51"/>
    <w:rsid w:val="006F07FF"/>
    <w:rsid w:val="006F1235"/>
    <w:rsid w:val="00700950"/>
    <w:rsid w:val="0070206C"/>
    <w:rsid w:val="007047C0"/>
    <w:rsid w:val="0070627D"/>
    <w:rsid w:val="00707520"/>
    <w:rsid w:val="0071470A"/>
    <w:rsid w:val="00716AF9"/>
    <w:rsid w:val="00716D6D"/>
    <w:rsid w:val="00717439"/>
    <w:rsid w:val="007207FA"/>
    <w:rsid w:val="00720EFA"/>
    <w:rsid w:val="007210E6"/>
    <w:rsid w:val="00721170"/>
    <w:rsid w:val="007217E4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1849"/>
    <w:rsid w:val="007C4BF0"/>
    <w:rsid w:val="007C511D"/>
    <w:rsid w:val="007D009E"/>
    <w:rsid w:val="007D182A"/>
    <w:rsid w:val="007D2534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22BF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4046F"/>
    <w:rsid w:val="00B5136F"/>
    <w:rsid w:val="00B539BB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B9"/>
    <w:rsid w:val="00B82F71"/>
    <w:rsid w:val="00B83557"/>
    <w:rsid w:val="00B83E33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9C2"/>
    <w:rsid w:val="00C92FC3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21FE5"/>
    <w:rsid w:val="00D2276E"/>
    <w:rsid w:val="00D2370C"/>
    <w:rsid w:val="00D26BD6"/>
    <w:rsid w:val="00D32F16"/>
    <w:rsid w:val="00D348D9"/>
    <w:rsid w:val="00D37A4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5287"/>
    <w:rsid w:val="00EB5E38"/>
    <w:rsid w:val="00EC1B04"/>
    <w:rsid w:val="00EC1BA6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4B89"/>
    <w:rsid w:val="00EF54C5"/>
    <w:rsid w:val="00EF5816"/>
    <w:rsid w:val="00EF62E5"/>
    <w:rsid w:val="00EF6801"/>
    <w:rsid w:val="00EF71ED"/>
    <w:rsid w:val="00F07728"/>
    <w:rsid w:val="00F10C9C"/>
    <w:rsid w:val="00F13605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68C8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1C02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B8EE-7BC4-476F-A17A-DAA60BE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81</cp:revision>
  <cp:lastPrinted>2023-07-25T07:54:00Z</cp:lastPrinted>
  <dcterms:created xsi:type="dcterms:W3CDTF">2021-07-12T11:46:00Z</dcterms:created>
  <dcterms:modified xsi:type="dcterms:W3CDTF">2023-07-26T10:11:00Z</dcterms:modified>
</cp:coreProperties>
</file>